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Default="0035053B" w:rsidP="0035053B">
      <w:pPr>
        <w:jc w:val="center"/>
        <w:rPr>
          <w:rFonts w:ascii="Arial" w:hAnsi="Arial" w:cs="Arial"/>
          <w:b/>
        </w:rPr>
      </w:pPr>
    </w:p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35053B" w:rsidRDefault="0035053B" w:rsidP="0035053B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OBS: Este documento deve ser digitado e impresso em 03 </w:t>
      </w:r>
      <w:r w:rsidR="006E118A"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vias, </w:t>
      </w: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favor retirar os comentários após o preenchimento.</w:t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E253DA">
        <w:rPr>
          <w:rFonts w:ascii="Arial" w:hAnsi="Arial" w:cs="Arial"/>
          <w:b/>
          <w:sz w:val="20"/>
          <w:szCs w:val="20"/>
        </w:rPr>
        <w:t xml:space="preserve">ESTUDANTE /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ome completo: RG: </w:t>
      </w:r>
      <w:r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nº</w:t>
      </w:r>
      <w:proofErr w:type="gramStart"/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MG-                     CPF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253DA">
        <w:rPr>
          <w:rFonts w:ascii="Arial" w:hAnsi="Arial" w:cs="Arial"/>
          <w:i/>
          <w:sz w:val="20"/>
          <w:szCs w:val="20"/>
        </w:rPr>
        <w:t>E-mail</w:t>
      </w:r>
      <w:proofErr w:type="spellEnd"/>
      <w:r w:rsidRPr="00E253D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Matrícula nº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E253DA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 xml:space="preserve">:              Período:  </w:t>
      </w:r>
      <w:r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Pr="00E253DA">
        <w:rPr>
          <w:rFonts w:ascii="Arial" w:hAnsi="Arial" w:cs="Arial"/>
          <w:sz w:val="20"/>
          <w:szCs w:val="20"/>
        </w:rPr>
        <w:t xml:space="preserve">        (mês e ano)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Dias e horário das aulas: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"/>
      <w:r>
        <w:rPr>
          <w:rStyle w:val="Refdecomentrio"/>
        </w:rPr>
        <w:commentReference w:id="1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E253DA">
              <w:rPr>
                <w:rFonts w:ascii="Arial" w:hAnsi="Arial" w:cs="Arial"/>
                <w:b/>
                <w:sz w:val="20"/>
                <w:szCs w:val="20"/>
              </w:rPr>
              <w:t>UNIDADE CONCEDENTE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  <w:commentRangeEnd w:id="2"/>
            <w:r>
              <w:rPr>
                <w:rStyle w:val="Refdecomentrio"/>
              </w:rPr>
              <w:commentReference w:id="2"/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53B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35053B">
              <w:rPr>
                <w:rFonts w:ascii="Arial" w:hAnsi="Arial" w:cs="Arial"/>
                <w:sz w:val="20"/>
                <w:szCs w:val="20"/>
              </w:rPr>
              <w:t xml:space="preserve">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Pr="007D466E" w:rsidRDefault="0035053B" w:rsidP="00D504C3">
            <w:pPr>
              <w:spacing w:before="2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: Somente podem oferecer estágio: As pessoas jurídicas de direito privado e os órgãos da administração pública direta, autárquica e </w:t>
            </w: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fundacional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>pessoa jurídica de direito privado, associação civil com fins não-econômicos e objetivos educacionais, culturais, de assistência social e filantrópicos, inscrito no CNPJ/MF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tor ou coordenador do curso:</w:t>
      </w:r>
      <w:r w:rsidRPr="00D5704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A36101">
        <w:rPr>
          <w:rFonts w:ascii="Arial" w:hAnsi="Arial" w:cs="Arial"/>
          <w:color w:val="222222"/>
          <w:sz w:val="19"/>
          <w:szCs w:val="19"/>
          <w:shd w:val="clear" w:color="auto" w:fill="FFFFFF"/>
        </w:rPr>
        <w:t>Robson Ramos de Aguiar</w:t>
      </w:r>
      <w:r w:rsidR="00A36101" w:rsidRPr="0053660F">
        <w:rPr>
          <w:rFonts w:ascii="Arial" w:hAnsi="Arial" w:cs="Arial"/>
          <w:sz w:val="20"/>
          <w:szCs w:val="20"/>
        </w:rPr>
        <w:t xml:space="preserve"> </w:t>
      </w:r>
      <w:r w:rsidR="0053660F" w:rsidRPr="0053660F">
        <w:rPr>
          <w:rFonts w:ascii="Arial" w:hAnsi="Arial" w:cs="Arial"/>
          <w:sz w:val="20"/>
          <w:szCs w:val="20"/>
        </w:rPr>
        <w:t>(Diretor Geral)</w:t>
      </w:r>
    </w:p>
    <w:p w:rsidR="0035053B" w:rsidRPr="007D466E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16"/>
          <w:szCs w:val="16"/>
        </w:rPr>
      </w:pPr>
      <w:r w:rsidRPr="00E253DA">
        <w:rPr>
          <w:rFonts w:ascii="Arial" w:hAnsi="Arial" w:cs="Arial"/>
          <w:sz w:val="20"/>
          <w:szCs w:val="20"/>
        </w:rPr>
        <w:t xml:space="preserve">Professor Orientador: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Têm entre si, justo e acertado, firmarem o presente termo de compromisso para estágio, de acordo com as cláusulas e condições que se seguem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3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3"/>
      <w:r>
        <w:rPr>
          <w:rStyle w:val="Refdecomentrio"/>
        </w:rPr>
        <w:commentReference w:id="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4"/>
      <w:r>
        <w:rPr>
          <w:rStyle w:val="Refdecomentrio"/>
        </w:rPr>
        <w:commentReference w:id="4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6"/>
      <w:r>
        <w:rPr>
          <w:rStyle w:val="Refdecomentrio"/>
        </w:rPr>
        <w:commentReference w:id="6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 /                 </w:t>
      </w:r>
      <w:r w:rsidRPr="00E253DA">
        <w:rPr>
          <w:rFonts w:ascii="Arial" w:hAnsi="Arial" w:cs="Arial"/>
          <w:sz w:val="20"/>
          <w:szCs w:val="20"/>
        </w:rPr>
        <w:t xml:space="preserve"> Término: </w:t>
      </w:r>
      <w:r>
        <w:rPr>
          <w:rFonts w:ascii="Arial" w:hAnsi="Arial" w:cs="Arial"/>
          <w:sz w:val="20"/>
          <w:szCs w:val="20"/>
        </w:rPr>
        <w:t xml:space="preserve">      /      /  </w:t>
      </w:r>
      <w:commentRangeEnd w:id="7"/>
      <w:r>
        <w:rPr>
          <w:rStyle w:val="Refdecomentrio"/>
        </w:rPr>
        <w:commentReference w:id="7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8"/>
      <w:r>
        <w:rPr>
          <w:rStyle w:val="Refdecomentrio"/>
        </w:rPr>
        <w:commentReference w:id="8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9"/>
      <w:r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0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0"/>
      <w:r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         </w:t>
      </w:r>
      <w:commentRangeStart w:id="11"/>
      <w:r w:rsidRPr="00E253DA">
        <w:rPr>
          <w:rFonts w:ascii="Arial" w:hAnsi="Arial" w:cs="Arial"/>
          <w:sz w:val="20"/>
          <w:szCs w:val="20"/>
        </w:rPr>
        <w:t>horas.</w:t>
      </w:r>
      <w:commentRangeEnd w:id="11"/>
      <w:r>
        <w:rPr>
          <w:rStyle w:val="Refdecomentrio"/>
        </w:rPr>
        <w:commentReference w:id="11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(                         )</w:t>
      </w:r>
      <w:r w:rsidRPr="00E253DA">
        <w:rPr>
          <w:rFonts w:ascii="Arial" w:hAnsi="Arial" w:cs="Arial"/>
          <w:sz w:val="20"/>
          <w:szCs w:val="20"/>
        </w:rPr>
        <w:t xml:space="preserve"> hora (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253DA">
        <w:rPr>
          <w:rFonts w:ascii="Arial" w:hAnsi="Arial" w:cs="Arial"/>
          <w:sz w:val="20"/>
          <w:szCs w:val="20"/>
        </w:rPr>
        <w:t>) hora (</w:t>
      </w:r>
      <w:r>
        <w:rPr>
          <w:rFonts w:ascii="Arial" w:hAnsi="Arial" w:cs="Arial"/>
          <w:sz w:val="20"/>
          <w:szCs w:val="20"/>
        </w:rPr>
        <w:t xml:space="preserve">     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commentRangeEnd w:id="12"/>
      <w:r>
        <w:rPr>
          <w:rStyle w:val="Refdecomentrio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B42BC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B42BC">
        <w:rPr>
          <w:rFonts w:ascii="Arial" w:hAnsi="Arial" w:cs="Arial"/>
          <w:b/>
          <w:sz w:val="20"/>
          <w:szCs w:val="20"/>
        </w:rPr>
        <w:t xml:space="preserve">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parág</w:t>
      </w:r>
      <w:proofErr w:type="spell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.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3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3"/>
      <w:r>
        <w:rPr>
          <w:rStyle w:val="Refdecomentrio"/>
        </w:rPr>
        <w:commentReference w:id="13"/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nº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1º</w:t>
      </w:r>
      <w:r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4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2 (dois) anos, exceto quando se tratar de estagiário portador de deficiência com freqüência regular no curso que estiver efetivamente matriculad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1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, periodicamente, em prazo não superior a 6 (seis) meses, o relatório de suas atividade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viar à instituição de ensino, com periodicidade mínima de 6 (seis) meses, relatório de atividades, com vista obrigatória ao estagiár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6 (seis) meses, de relatório das atividade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35053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>O presente Instrumento revoga e substitui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537A00">
        <w:rPr>
          <w:rFonts w:ascii="Arial" w:hAnsi="Arial" w:cs="Arial"/>
          <w:b/>
          <w:sz w:val="20"/>
          <w:szCs w:val="20"/>
        </w:rPr>
        <w:t>E assim, por estarem de inteiro e comum acordo com as condições e dizeres deste termo de compromisso, as partes o assinam em 3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1854C0">
        <w:rPr>
          <w:rFonts w:ascii="Arial" w:hAnsi="Arial" w:cs="Arial"/>
          <w:sz w:val="20"/>
          <w:szCs w:val="20"/>
        </w:rPr>
        <w:t>__ de __________________ de 2018</w:t>
      </w:r>
      <w:r>
        <w:rPr>
          <w:rFonts w:ascii="Arial" w:hAnsi="Arial" w:cs="Arial"/>
          <w:sz w:val="20"/>
          <w:szCs w:val="20"/>
        </w:rPr>
        <w:t>.</w:t>
      </w:r>
    </w:p>
    <w:commentRangeEnd w:id="14"/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4"/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5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  <w:commentRangeEnd w:id="15"/>
            <w:r>
              <w:rPr>
                <w:rStyle w:val="Refdecomentrio"/>
              </w:rPr>
              <w:commentReference w:id="15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</w:p>
          <w:commentRangeEnd w:id="16"/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</w:t>
            </w:r>
            <w:commentRangeEnd w:id="17"/>
            <w:r>
              <w:rPr>
                <w:rStyle w:val="Refdecomentrio"/>
              </w:rPr>
              <w:commentReference w:id="17"/>
            </w:r>
            <w:r>
              <w:rPr>
                <w:rFonts w:ascii="Arial" w:hAnsi="Arial" w:cs="Arial"/>
                <w:sz w:val="18"/>
                <w:szCs w:val="18"/>
              </w:rPr>
              <w:t>de registro profissional.</w:t>
            </w: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8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  <w:commentRangeEnd w:id="18"/>
            <w:r>
              <w:rPr>
                <w:rStyle w:val="Refdecomentrio"/>
              </w:rPr>
              <w:commentReference w:id="18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G:- MG-      CPF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Metodista </w:t>
            </w:r>
            <w:proofErr w:type="spell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D504C3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35053B" w:rsidRPr="00930145" w:rsidRDefault="0035053B" w:rsidP="0035053B">
      <w:pPr>
        <w:spacing w:line="360" w:lineRule="auto"/>
      </w:pPr>
    </w:p>
    <w:p w:rsidR="0035053B" w:rsidRPr="00930145" w:rsidRDefault="0035053B" w:rsidP="0035053B">
      <w:pPr>
        <w:spacing w:line="360" w:lineRule="auto"/>
      </w:pPr>
    </w:p>
    <w:p w:rsidR="00F114E8" w:rsidRPr="0035053B" w:rsidRDefault="00F114E8" w:rsidP="0035053B"/>
    <w:sectPr w:rsidR="00F114E8" w:rsidRPr="0035053B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Dias e Horários de sua aula no </w:t>
      </w:r>
      <w:proofErr w:type="spellStart"/>
      <w:r>
        <w:t>Izabela</w:t>
      </w:r>
      <w:proofErr w:type="spellEnd"/>
      <w:r>
        <w:t xml:space="preserve"> Hendrix</w:t>
      </w:r>
    </w:p>
  </w:comment>
  <w:comment w:id="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</w:t>
      </w:r>
      <w:proofErr w:type="gramStart"/>
      <w:r>
        <w:t xml:space="preserve">( </w:t>
      </w:r>
      <w:proofErr w:type="gramEnd"/>
      <w:r>
        <w:t xml:space="preserve">sala de aula, secretaria </w:t>
      </w:r>
      <w:proofErr w:type="spellStart"/>
      <w:r>
        <w:t>etc</w:t>
      </w:r>
      <w:proofErr w:type="spellEnd"/>
      <w:r>
        <w:t>...).Caso seja em Empresa, informe o setor onde irá atuar.</w:t>
      </w:r>
    </w:p>
  </w:comment>
  <w:comment w:id="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elefone da Empresa ou Escola</w:t>
      </w:r>
    </w:p>
  </w:comment>
  <w:comment w:id="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exatamente os dias e</w:t>
      </w:r>
      <w:proofErr w:type="gramStart"/>
      <w:r>
        <w:t xml:space="preserve">  </w:t>
      </w:r>
      <w:proofErr w:type="gramEnd"/>
      <w:r>
        <w:t xml:space="preserve">horários da realização do estágio. Ex: Segunda á sexta de </w:t>
      </w:r>
      <w:proofErr w:type="gramStart"/>
      <w:r>
        <w:t>08:00</w:t>
      </w:r>
      <w:proofErr w:type="gramEnd"/>
      <w:r>
        <w:t xml:space="preserve"> ás 13:00 </w:t>
      </w:r>
    </w:p>
    <w:p w:rsidR="0035053B" w:rsidRDefault="0035053B" w:rsidP="0035053B">
      <w:pPr>
        <w:pStyle w:val="Textodecomentrio"/>
      </w:pPr>
      <w:r>
        <w:t>Não podendo ultrapassar 6 horas ao dia.</w:t>
      </w:r>
    </w:p>
  </w:comment>
  <w:comment w:id="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</w:t>
      </w:r>
    </w:p>
  </w:comment>
  <w:comment w:id="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dia de início e término de seu estágio. Lembrando que para Est. Obrigatório essa data deve compreender o semestre letivo vigente, Não podendo ultrapassá-la.</w:t>
      </w:r>
    </w:p>
  </w:comment>
  <w:comment w:id="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9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screva detalhadamente as atividades que realizará no campo de estágio, estas devem estar de acordo com a Proposta Pedagógica do curso.</w:t>
      </w:r>
    </w:p>
  </w:comment>
  <w:comment w:id="1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 (Marcar somente uma opção)</w:t>
      </w:r>
    </w:p>
  </w:comment>
  <w:comment w:id="1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a quantidade de horas exigidas para seu estágio obrigatório.</w:t>
      </w:r>
    </w:p>
  </w:comment>
  <w:comment w:id="1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</w:t>
      </w:r>
    </w:p>
  </w:comment>
  <w:comment w:id="1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Para os estágios obrigatórios, o seguro será contratado pelo Inst. Metodista </w:t>
      </w:r>
      <w:proofErr w:type="spellStart"/>
      <w:r>
        <w:t>Izabela</w:t>
      </w:r>
      <w:proofErr w:type="spellEnd"/>
      <w:r>
        <w:t xml:space="preserve"> Hendrix. </w:t>
      </w:r>
    </w:p>
    <w:p w:rsidR="0035053B" w:rsidRPr="003B6AA8" w:rsidRDefault="0035053B" w:rsidP="0035053B">
      <w:pPr>
        <w:pStyle w:val="Textodecomentrio"/>
        <w:rPr>
          <w:b/>
        </w:rPr>
      </w:pPr>
    </w:p>
    <w:p w:rsidR="0035053B" w:rsidRPr="003B6AA8" w:rsidRDefault="0035053B" w:rsidP="0035053B">
      <w:pPr>
        <w:pStyle w:val="Textodecomentrio"/>
        <w:rPr>
          <w:b/>
        </w:rPr>
      </w:pPr>
      <w:r w:rsidRPr="003B6AA8">
        <w:rPr>
          <w:b/>
        </w:rPr>
        <w:t>Para os Estágios Não Obrigatórios</w:t>
      </w:r>
      <w:r>
        <w:t xml:space="preserve">, a contratação do seguro </w:t>
      </w:r>
      <w:r w:rsidRPr="003B6AA8">
        <w:rPr>
          <w:b/>
        </w:rPr>
        <w:t>deverá ser realizada pela empresa concedente do estágio.</w:t>
      </w:r>
    </w:p>
  </w:comment>
  <w:comment w:id="1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1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nome da Empresa</w:t>
      </w:r>
    </w:p>
  </w:comment>
  <w:comment w:id="1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ve constar assinatura do responsável da empresa e Carimbo CNPJ.</w:t>
      </w:r>
    </w:p>
    <w:p w:rsidR="0035053B" w:rsidRDefault="0035053B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ATENÇÃO: Não serão aceitos documentos sem carimbo e assinatura.</w:t>
      </w:r>
    </w:p>
  </w:comment>
  <w:comment w:id="1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nome completo do profissional e o número do registro profissional. </w:t>
      </w:r>
    </w:p>
    <w:p w:rsidR="0035053B" w:rsidRDefault="0035053B" w:rsidP="0035053B">
      <w:pPr>
        <w:pStyle w:val="Textodecomentrio"/>
      </w:pPr>
      <w:r>
        <w:t>Não serão aceitos documentos sem essa informação, assinatura e carimbo.</w:t>
      </w:r>
    </w:p>
  </w:comment>
  <w:comment w:id="1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Nome do Aluno e assinatur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25" w:rsidRDefault="00256225">
      <w:r>
        <w:separator/>
      </w:r>
    </w:p>
  </w:endnote>
  <w:endnote w:type="continuationSeparator" w:id="1">
    <w:p w:rsidR="00256225" w:rsidRDefault="0025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25" w:rsidRDefault="00256225">
      <w:r>
        <w:separator/>
      </w:r>
    </w:p>
  </w:footnote>
  <w:footnote w:type="continuationSeparator" w:id="1">
    <w:p w:rsidR="00256225" w:rsidRDefault="0025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9668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96684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32491"/>
    <w:rsid w:val="001510EE"/>
    <w:rsid w:val="001854C0"/>
    <w:rsid w:val="001D4453"/>
    <w:rsid w:val="00201268"/>
    <w:rsid w:val="00256225"/>
    <w:rsid w:val="002848A6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670395"/>
    <w:rsid w:val="006B0C03"/>
    <w:rsid w:val="006E118A"/>
    <w:rsid w:val="0073093E"/>
    <w:rsid w:val="00791B9F"/>
    <w:rsid w:val="007B70C3"/>
    <w:rsid w:val="007E4C8A"/>
    <w:rsid w:val="00823C6F"/>
    <w:rsid w:val="00835116"/>
    <w:rsid w:val="008913DE"/>
    <w:rsid w:val="00930145"/>
    <w:rsid w:val="00946E00"/>
    <w:rsid w:val="00966840"/>
    <w:rsid w:val="009A00EF"/>
    <w:rsid w:val="009F55FA"/>
    <w:rsid w:val="00A01086"/>
    <w:rsid w:val="00A36101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251A2"/>
    <w:rsid w:val="00E4608E"/>
    <w:rsid w:val="00E72D16"/>
    <w:rsid w:val="00EC504B"/>
    <w:rsid w:val="00ED0BF8"/>
    <w:rsid w:val="00F114E8"/>
    <w:rsid w:val="00F363F7"/>
    <w:rsid w:val="00F5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erline.amparo</cp:lastModifiedBy>
  <cp:revision>3</cp:revision>
  <cp:lastPrinted>2010-12-07T23:45:00Z</cp:lastPrinted>
  <dcterms:created xsi:type="dcterms:W3CDTF">2017-01-02T12:47:00Z</dcterms:created>
  <dcterms:modified xsi:type="dcterms:W3CDTF">2017-12-22T11:41:00Z</dcterms:modified>
</cp:coreProperties>
</file>